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A69FFD8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17266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A569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5754B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4E280773" w:rsidR="007B3E0B" w:rsidRDefault="005754B9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0.59%报49149.38点，</w:t>
      </w:r>
      <w:proofErr w:type="gramStart"/>
      <w:r w:rsidRPr="005754B9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5754B9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0.63%报7064.01点，</w:t>
      </w:r>
      <w:proofErr w:type="gramStart"/>
      <w:r w:rsidRPr="005754B9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0.59%报24259.96点。美元指数涨0.33%报98.38，非美货币涨跌互现，欧元兑美元跌0.37%报1.1743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0.21%报1.3507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0.34%报0.7154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涨0.36%报159.4005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涨0.13%报1.3662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5754B9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0.30%报0.7807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126个基点报6.8282。国际贵金属期货普遍收跌，</w:t>
      </w:r>
      <w:r w:rsidRPr="005754B9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跌1.87%报4738.50美元/盎司，COMEX白银期货跌4.21%报76.67美元/盎司。</w:t>
      </w:r>
      <w:proofErr w:type="gramStart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合约收涨3.2%，报90.22美元/桶；</w:t>
      </w:r>
      <w:proofErr w:type="gramStart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5754B9">
        <w:rPr>
          <w:rFonts w:ascii="微软雅黑" w:eastAsia="微软雅黑" w:hAnsi="微软雅黑" w:cs="微软雅黑" w:hint="eastAsia"/>
          <w:spacing w:val="12"/>
          <w:lang w:eastAsia="zh-CN"/>
        </w:rPr>
        <w:t>合约涨3.75%，报99.06美元/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37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 w:rsidR="00047BEB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 w:rsidR="008A5696">
        <w:rPr>
          <w:rFonts w:ascii="微软雅黑" w:eastAsia="微软雅黑" w:hAnsi="微软雅黑" w:cs="微软雅黑" w:hint="eastAsia"/>
          <w:spacing w:val="12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08252C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8A5696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1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31E13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.23</w:t>
      </w:r>
      <w:r w:rsidR="00451F4B" w:rsidRPr="00653A5D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6DB8BD08" w:rsidR="00557736" w:rsidRPr="0022448B" w:rsidRDefault="005754B9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774247D5" wp14:editId="7C5D34E3">
            <wp:extent cx="5862293" cy="4028108"/>
            <wp:effectExtent l="0" t="0" r="5715" b="0"/>
            <wp:docPr id="2552185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8" cy="403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17EC4F01" w:rsidR="00B539F7" w:rsidRPr="006318FC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伊临时停火协议将于北京时间4月22日8时到期，最后时刻出现戏剧性反转。美国总统特朗普表示，应巴基斯坦陆军参谋长及总理请求，美方将暂缓对伊朗军事打击。特朗普称，鉴于伊朗政府内部“严重分裂”，美方决定延长停火期限，并要求伊朗方面先提出统一的谈判方案。在此期间，美军将继续对伊朗实施海上封锁，同时保持军事准备状态。他表示，停火将持续至伊朗提交方案并完成谈判为止，“无论结果如何”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8EDC742" w14:textId="14D4A8FC" w:rsidR="00D16A8F" w:rsidRPr="006318FC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伊新一轮谈判前景难料。由于伊朗未能回应美国的谈判立场，美国副总统万斯暂时搁置前往巴基斯坦同伊朗谈判计划。伊朗通过调解人巴基斯坦告知美国，将不会出席原定于4月22日在伊斯兰堡举行的会谈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CF4C8CE" w14:textId="7934BE81" w:rsidR="0079359D" w:rsidRPr="006318FC" w:rsidRDefault="0079359D" w:rsidP="001F0225">
      <w:pPr>
        <w:spacing w:before="102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参议院银行委员会举行有关美联储主席提名的听证会。美联储主席候选人沃什表示，如果获确认出任美联储主席，将保持货币政策的独立性，绝不会听命于美国总统特朗普行事。沃什指出，特朗普从未要求他</w:t>
      </w:r>
      <w:proofErr w:type="gramStart"/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降息的承诺，他也绝不会同意这样承诺。沃什希望对美联储进行多方面彻底改革，并建立一套全新的“通胀框架”。参议员蒂利斯坚称，司法部不结束对鲍威尔调查就不支持提名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20B4F0ED" w:rsidR="008A04B9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754B9"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财政部文件显示，美国外国资产控制办公室更新特别指定国民清单，新增多名伊朗个人、企业及航空资产，涉及反恐及防扩散领域制裁。整体来看，此次制裁不仅针对伊朗境内主体，还覆盖其在中东及周边地区的跨国商业网络，显示美国持续强化对伊朗相关资金、物流及航空体系的限制力度。</w:t>
      </w:r>
      <w:r w:rsidRPr="003141E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B52CC8" w14:textId="4EA8E32F" w:rsidR="005754B9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方面称，在美国违反停火协议之后，霍尔木兹海峡进出通道已被封锁，所有航行均处于伊朗伊斯兰革命卫队海军的严格控制之下。在未获得彻底解除对伊朗海上封锁的保证之前，任何船只都无权通过该海峡。同时，任何军舰通行也被禁止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AD1B44E" w14:textId="1CC85006" w:rsidR="005754B9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3月零售销售环比增长1.7%，创一年多来最大涨幅。伊朗战争推动燃油价格升至2022年以来最高水平，带动汽油站消费当月激增15.5%，成为整体数据的主要拉动力。不包括加油站在内，零售销售额则环比增长0.6%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9155B6A" w14:textId="08920C4A" w:rsidR="005754B9" w:rsidRPr="003141E7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德国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ZEW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经济景气指数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4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骤降至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-17.2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创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2022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12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最低水平，远差于经济学家预期的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-5.0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欧元区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4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ZEW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经济景气指数录得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-20.4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预期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-14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前值</w:t>
      </w:r>
      <w:r w:rsidRPr="005754B9">
        <w:rPr>
          <w:rFonts w:ascii="微软雅黑" w:eastAsia="微软雅黑" w:hAnsi="微软雅黑" w:cs="微软雅黑"/>
          <w:color w:val="auto"/>
          <w:spacing w:val="4"/>
          <w:lang w:eastAsia="zh-CN"/>
        </w:rPr>
        <w:t>-8.5</w:t>
      </w:r>
      <w:r w:rsidRPr="00575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5F614C" w14:textId="77777777" w:rsidR="001566D0" w:rsidRDefault="001566D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5754B9" w:rsidRPr="006318FC" w14:paraId="11459514" w14:textId="77777777" w:rsidTr="00047BEB">
        <w:trPr>
          <w:trHeight w:val="620"/>
        </w:trPr>
        <w:tc>
          <w:tcPr>
            <w:tcW w:w="1701" w:type="dxa"/>
            <w:shd w:val="clear" w:color="auto" w:fill="FFFFFF" w:themeFill="background1"/>
          </w:tcPr>
          <w:bookmarkEnd w:id="0"/>
          <w:p w14:paraId="336E77A1" w14:textId="73D067EB" w:rsidR="005754B9" w:rsidRPr="006318F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2</w:t>
            </w:r>
          </w:p>
        </w:tc>
        <w:tc>
          <w:tcPr>
            <w:tcW w:w="1314" w:type="dxa"/>
            <w:shd w:val="clear" w:color="auto" w:fill="FFFFFF" w:themeFill="background1"/>
          </w:tcPr>
          <w:p w14:paraId="2FF031BB" w14:textId="12A3A41C" w:rsidR="005754B9" w:rsidRPr="0025412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318FC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</w:t>
            </w:r>
            <w:r w:rsidRPr="006318FC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4</w:t>
            </w:r>
            <w:r w:rsidRPr="006318FC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:00</w:t>
            </w:r>
          </w:p>
        </w:tc>
        <w:tc>
          <w:tcPr>
            <w:tcW w:w="6344" w:type="dxa"/>
            <w:shd w:val="clear" w:color="auto" w:fill="FFFFFF" w:themeFill="background1"/>
          </w:tcPr>
          <w:p w14:paraId="2CB0AF66" w14:textId="44D5086F" w:rsidR="005754B9" w:rsidRPr="00653A5D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英国 3 月 CPI</w:t>
            </w:r>
          </w:p>
        </w:tc>
      </w:tr>
      <w:tr w:rsidR="005754B9" w:rsidRPr="006318FC" w14:paraId="522F07B0" w14:textId="77777777" w:rsidTr="00047BEB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1E4C90FE" w14:textId="48A7A5B3" w:rsidR="005754B9" w:rsidRPr="006318F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A631CAA" w14:textId="3FC380DC" w:rsidR="005754B9" w:rsidRPr="0025412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74F8F08" w14:textId="1660F939" w:rsidR="005754B9" w:rsidRPr="00653A5D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 4 月消费者信心指数初值</w:t>
            </w:r>
          </w:p>
        </w:tc>
      </w:tr>
      <w:tr w:rsidR="005754B9" w:rsidRPr="006318FC" w14:paraId="21593F18" w14:textId="77777777" w:rsidTr="00047BEB">
        <w:trPr>
          <w:trHeight w:val="652"/>
        </w:trPr>
        <w:tc>
          <w:tcPr>
            <w:tcW w:w="1701" w:type="dxa"/>
            <w:shd w:val="clear" w:color="auto" w:fill="FFFFFF" w:themeFill="background1"/>
          </w:tcPr>
          <w:p w14:paraId="202433A8" w14:textId="478E3F73" w:rsidR="005754B9" w:rsidRPr="006318F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2</w:t>
            </w:r>
          </w:p>
        </w:tc>
        <w:tc>
          <w:tcPr>
            <w:tcW w:w="1314" w:type="dxa"/>
            <w:shd w:val="clear" w:color="auto" w:fill="FFFFFF" w:themeFill="background1"/>
          </w:tcPr>
          <w:p w14:paraId="27DE772B" w14:textId="2A1188F4" w:rsidR="005754B9" w:rsidRPr="006318F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</w:t>
            </w: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6344" w:type="dxa"/>
            <w:shd w:val="clear" w:color="auto" w:fill="FFFFFF" w:themeFill="background1"/>
          </w:tcPr>
          <w:p w14:paraId="1C8E7CDF" w14:textId="2FC04F38" w:rsidR="005754B9" w:rsidRPr="00653A5D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至 4 月 17 日当周 EIA 原油库存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7954627B" w14:textId="77777777" w:rsidR="00A804C6" w:rsidRPr="00A804C6" w:rsidRDefault="00A804C6" w:rsidP="00A804C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33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98.38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，非美货币涨跌互现，欧元兑美元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.1743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21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.3507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36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59.4005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55313AD" w14:textId="77777777" w:rsidR="00A804C6" w:rsidRPr="00A804C6" w:rsidRDefault="00A804C6" w:rsidP="00A804C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零售销售环比增长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.7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创逾一年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最大涨幅，主因伊朗战争推升燃油价格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以来高点，带动加油站消费当月大幅上升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5.5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；剔除加油站后零售销售环比增幅为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6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。数据公布后，利率期货定价美联储降息预期小幅下降，美元指数短线走强。地缘方面，特朗普称应巴方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请求，美方将暂缓对伊朗军事打击，表示鉴于伊朗政府内部“严重分裂”，决定延长停火期限，并要求伊方先行提出统一谈判方案，但后续双边谈判仍存在较多变数，避险资金短期料提供美元边际支撑。整体来看，当前美元运行逻辑或仍处于“通胀与就业数据韧性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”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与“地缘局势趋缓及美元信用弱化叙事”的拉锯之中，短期或延续震荡走势。</w:t>
      </w:r>
    </w:p>
    <w:p w14:paraId="502379A4" w14:textId="4F26AB97" w:rsidR="002760F0" w:rsidRPr="002760F0" w:rsidRDefault="00A804C6" w:rsidP="00A804C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非美方面，德国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ZEW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经济景气指数大幅不及市场预期，创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以来最低水平。油价高位回落推动欧央行年内紧缩预期边际收敛，市场当前定价年内欧央行两次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5bps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的降息预期，较前期有所缩减。日本通胀反弹担忧情绪持续，日央行官员亦多次传达加息意愿，年内加息或仍是政策主基调。短期来看，美元走弱有望继续提振非美货币表现，但后续走势仍将取决于美伊战事的发展态势，以及各国央行利率政策基调所带动的利差预期变化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9F47A77" w:rsidR="007A477E" w:rsidRDefault="00A804C6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1D45EB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230ADD7B" wp14:editId="72DF8C6D">
            <wp:extent cx="4533900" cy="2200910"/>
            <wp:effectExtent l="0" t="0" r="0" b="8890"/>
            <wp:docPr id="106731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1F354C64" w:rsidR="007B3E0B" w:rsidRDefault="00A804C6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1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A804C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63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7064.01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A804C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42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7122.25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点。地缘局势上，美伊停火期限即将到期之际，美国总统特朗普宣布延长停火时间，直至伊朗提交方案并完成谈判为止。同时，美军将继续对霍尔木兹海峡进行封锁。消息缓解了市场对战事再起的担忧，但由于海峡仍处于封闭状态，油价并未显著回落，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滞胀担忧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依旧存在。货币政策上，美国参议院银行委员会举行有关美联储主席提名的听证会。美联储主席候选人沃什表示，如果获确认出任美联储主席，将保持货币政策的独立性，绝不会听命于美国总统特朗普行事。沃什保持联储独立性的表态，降低了市场对新任主席听命白宫而大幅放松货币政策的预期，叠加滞胀冲击并未消退，市场预期在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7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的一季度美联储都将维持利率不变。业绩方面，市场预计第一季度企业盈利将增长约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4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。整体来看，美国上市公司业绩依旧向好，但对滞胀冲击的担忧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冲击美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股，同时能源成本上升也对后续美股上市公司的盈利预期产生负面影响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457E247" w:rsidR="007A477E" w:rsidRPr="00EE7376" w:rsidRDefault="00A804C6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C22F4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2A909F34" wp14:editId="3D6598E7">
            <wp:extent cx="5274310" cy="1668273"/>
            <wp:effectExtent l="0" t="0" r="2540" b="8255"/>
            <wp:docPr id="1891250969" name="图片 1891250969" descr="C:\Users\Administrator\xwechat_files\wxid_vkxlzo0vqu7s22_6f5b\temp\InputTemp\dbf6dcc3-afd0-4005-b9ab-f12dfd1ac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dbf6dcc3-afd0-4005-b9ab-f12dfd1ac4f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1A3E2399" w:rsidR="00A42B48" w:rsidRDefault="00A804C6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1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16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5557.07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15550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。海外方面，美伊停火期限即将到期之际，美国总统特朗普宣布延长停火时间，直至伊朗提交方案并完成谈判为止。同时，美军将继续对霍尔木兹海峡进行封锁。消息缓解了市场对战事再起的担忧，但由于海峡仍处于封闭状态，油价并未显著回落。国内方面，经济基本面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一季度，我国经济录得良好开局，从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上工业增加值和制造业固定资产投资细分项看，新质生产力对工业生产和投资起到明显支撑。但</w:t>
      </w:r>
      <w:proofErr w:type="gramStart"/>
      <w:r w:rsidRPr="00A804C6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份社零增速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明显回落，内需仍有待提升。金融数据上，在权益市场回调的背景下，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月份居民存款与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M2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剪刀差仍小幅下行，居民存款仍在不断流入股市。上市公司基本面，从已披露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年年报的上市公司看，全体</w:t>
      </w:r>
      <w:r w:rsidRPr="00A804C6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股营收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增速加快，净利增速回落。整体来看，新质生产力对经济的支撑愈发明显，相关行业股价预计有较好表现，同时，居民存款入市仍在进行中，为股市带来增量资金。此外，目前</w:t>
      </w:r>
      <w:proofErr w:type="gramStart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披露财报的</w:t>
      </w:r>
      <w:proofErr w:type="gramEnd"/>
      <w:r w:rsidRPr="00A804C6">
        <w:rPr>
          <w:rFonts w:ascii="微软雅黑" w:eastAsia="微软雅黑" w:hAnsi="微软雅黑" w:cs="微软雅黑" w:hint="eastAsia"/>
          <w:spacing w:val="7"/>
          <w:lang w:eastAsia="zh-CN"/>
        </w:rPr>
        <w:t>上市公司表现仍较为良好。最后，地缘局势仍然对市场产生冲击，但在经过多次预期落空后投资者对于双方言论的反应已有所钝化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17EAE00" w:rsidR="00A10388" w:rsidRDefault="00A804C6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CE742C">
        <w:rPr>
          <w:rFonts w:ascii="宋体" w:eastAsia="宋体" w:hAnsi="宋体"/>
          <w:noProof/>
        </w:rPr>
        <w:drawing>
          <wp:inline distT="0" distB="0" distL="0" distR="0" wp14:anchorId="33E610BD" wp14:editId="5FC255E2">
            <wp:extent cx="5274310" cy="1665234"/>
            <wp:effectExtent l="0" t="0" r="2540" b="0"/>
            <wp:docPr id="3" name="图片 3" descr="C:\Users\Administrator\xwechat_files\wxid_vkxlzo0vqu7s22_6f5b\temp\InputTemp\e7878c60-ed3f-4607-b2cf-a43a79d35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e7878c60-ed3f-4607-b2cf-a43a79d353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05F0105" w:rsidR="00AC6ADE" w:rsidRDefault="00A804C6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铜震荡下跌，报收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6.0170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-0.48%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。国际方面，美国扩大制裁伊朗名单，国防部拟斥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300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亿美元增购导弹拦截器等关键弹药。</w:t>
      </w:r>
      <w:proofErr w:type="gramStart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伊媒称霍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尔木兹海峡出入口已被封锁。沃什听证会上强调美联储独立性，从未被要求</w:t>
      </w:r>
      <w:proofErr w:type="gramStart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作出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降息承诺。国内方面，工信部：针对存储器涨价，将增强供给、打击“囤积居奇”；支持</w:t>
      </w:r>
      <w:proofErr w:type="gramStart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太空算力前瞻性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研究。库存方面，截至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21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铜库存为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600635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+5126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398575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+150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127491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-3086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大幅回升，回升至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98.3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附近，最终收涨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0.3%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98.34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A804C6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4.289%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A804C6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收益率则收报</w:t>
      </w:r>
      <w:r w:rsidRPr="00A804C6">
        <w:rPr>
          <w:rFonts w:ascii="微软雅黑" w:eastAsia="微软雅黑" w:hAnsi="微软雅黑" w:cs="微软雅黑"/>
          <w:spacing w:val="12"/>
          <w:lang w:eastAsia="zh-CN"/>
        </w:rPr>
        <w:t>3.779%</w:t>
      </w:r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A804C6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54E6F4FB" w:rsidR="00A02266" w:rsidRDefault="00A804C6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3B511867" wp14:editId="3121EB61">
            <wp:extent cx="5274310" cy="2305050"/>
            <wp:effectExtent l="0" t="0" r="2540" b="0"/>
            <wp:docPr id="214671556" name="图片 21467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3FD9202D" w:rsidR="00394BD0" w:rsidRDefault="00A804C6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受美伊局势不确定性影响，海外贵金属市场集体下挫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.87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738.5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.21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6.6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地缘方面，特朗普称应巴方请求，美方将暂缓对伊朗军事打击，表示鉴于伊朗政府内部“严重分裂”，决定延长停火期限，并要求伊方先行提出统一谈判方案，但后续双边谈判仍存在较多变数，避险资金短期料提供美元边际支撑，压制贵金属市场表现。往前看，美伊停火谈判分歧依然高企，但市场对于战争全面升级的尾部风险定价有所回落，市场流动性趋于宽松，对贵金属走势形成边际提振，但美国就业数据仍具韧性，美联储内部整体维持审慎偏鹰立场，降息预期持续受压，实际利率中枢短期难以明显下移，对金价上方空间形成一定约束。另一方面，美国财政扩张背景下的美元信用弱化叙事仍未消退，贵金属底部买盘支撑依旧存在。整体来看，金银短期大概率延续高位震荡格局，操作上仍建议以逢低布局为主，警惕地缘预期反复带来的短线波动，注意严格风险控制。技术面，当前运行中枢回落至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75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附近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RSI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回落至中轴下方，短线反弹动能有所减弱，关注下方支撑位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70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60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，上方阻力位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90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500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；伦敦银运行中枢下移至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附近，短线情绪偏空，但下方逢低买盘需求仍强，关注下方支撑位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5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，上方阻力位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8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83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60E43DA" w:rsidR="007A477E" w:rsidRDefault="00A804C6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C364E0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1C4DEE3F" wp14:editId="74B997AA">
            <wp:extent cx="4552950" cy="2105025"/>
            <wp:effectExtent l="0" t="0" r="0" b="9525"/>
            <wp:docPr id="13812826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01187521" w14:textId="77777777" w:rsidR="00A804C6" w:rsidRPr="00A804C6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在五年低点附近徘徊，因短期供应充足持续施压，且交易商密切关注油价走势。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0.08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0.59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3.72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2522F9B" w14:textId="77777777" w:rsidR="00A804C6" w:rsidRPr="00A804C6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印度糖及生物能源制造商协会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ISMA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数据表示，截至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5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印度糖产量达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2748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同期的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2549.6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长约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8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目前共有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糖厂压榨，去年同期为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38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家。尽管产量同比上升，但运营糖厂数量减少。</w:t>
      </w:r>
    </w:p>
    <w:p w14:paraId="3F44DEBC" w14:textId="45F92520" w:rsidR="00C27A84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4.5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3.0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E76914E" w:rsidR="007A477E" w:rsidRPr="00786136" w:rsidRDefault="00A804C6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A98026F" wp14:editId="1702C167">
            <wp:extent cx="5267325" cy="2171700"/>
            <wp:effectExtent l="0" t="0" r="9525" b="0"/>
            <wp:docPr id="330215092" name="图片 5" descr="QQ截图2026042208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QQ截图202604220808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464A8C0" w14:textId="77777777" w:rsidR="00A804C6" w:rsidRPr="00A804C6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持续五日连涨，受投机买盘及美国核心棉花种植区干旱加剧的担忧推动。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ICE 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0.82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.02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80.86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14AA8CD8" w14:textId="77777777" w:rsidR="00A804C6" w:rsidRPr="00A804C6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6.11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50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41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30.5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减少。</w:t>
      </w:r>
    </w:p>
    <w:p w14:paraId="722F5E7C" w14:textId="6DE9EBB2" w:rsidR="00944987" w:rsidRPr="00944987" w:rsidRDefault="00A804C6" w:rsidP="00A804C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88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72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A804C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7</w:t>
      </w:r>
      <w:r w:rsidRPr="00A804C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偏多思路对待</w:t>
      </w:r>
      <w:r w:rsidR="00944987"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6949AF1" w:rsidR="00C24CC6" w:rsidRDefault="00A804C6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0F4211E" wp14:editId="00B7674E">
            <wp:extent cx="5267325" cy="2171700"/>
            <wp:effectExtent l="0" t="0" r="9525" b="0"/>
            <wp:docPr id="1752342478" name="图片 6" descr="QQ截图2026042208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QQ截图202604220808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4316" w14:textId="77777777" w:rsidR="00D54321" w:rsidRDefault="00D54321">
      <w:pPr>
        <w:ind w:right="210" w:firstLine="420"/>
      </w:pPr>
      <w:r>
        <w:separator/>
      </w:r>
    </w:p>
  </w:endnote>
  <w:endnote w:type="continuationSeparator" w:id="0">
    <w:p w14:paraId="25869324" w14:textId="77777777" w:rsidR="00D54321" w:rsidRDefault="00D54321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64A5" w14:textId="77777777" w:rsidR="00D54321" w:rsidRDefault="00D54321">
      <w:pPr>
        <w:ind w:right="210" w:firstLine="420"/>
      </w:pPr>
      <w:r>
        <w:separator/>
      </w:r>
    </w:p>
  </w:footnote>
  <w:footnote w:type="continuationSeparator" w:id="0">
    <w:p w14:paraId="68032E6F" w14:textId="77777777" w:rsidR="00D54321" w:rsidRDefault="00D54321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129002561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9B6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39F7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7A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4-22T01:44:00Z</dcterms:created>
  <dcterms:modified xsi:type="dcterms:W3CDTF">2026-04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